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0-2025 i Nora kommun</w:t>
      </w:r>
    </w:p>
    <w:p>
      <w:r>
        <w:t>Detta dokument behandlar höga naturvärden i avverkningsanmälan A 1520-2025 i Nora kommun. Denna avverkningsanmälan inkom 2025-01-13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152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34, E 488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